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AE" w:rsidRDefault="00047DAE">
      <w:pPr>
        <w:rPr>
          <w:sz w:val="20"/>
        </w:rPr>
      </w:pPr>
    </w:p>
    <w:p w:rsidR="00047DAE" w:rsidRDefault="007D6479">
      <w:pPr>
        <w:spacing w:before="94"/>
        <w:ind w:left="340" w:right="755"/>
      </w:pPr>
      <w:r>
        <w:t>Use this task to initiate a FTE position data change PayPath transaction. This example demonstrates a reduction in time FTE change for an academic employee.</w:t>
      </w:r>
    </w:p>
    <w:p w:rsidR="00047DAE" w:rsidRDefault="00047DAE">
      <w:pPr>
        <w:spacing w:before="4"/>
      </w:pPr>
    </w:p>
    <w:p w:rsidR="00047DAE" w:rsidRDefault="007D6479">
      <w:pPr>
        <w:spacing w:line="477" w:lineRule="auto"/>
        <w:ind w:left="340" w:right="755"/>
      </w:pPr>
      <w:r>
        <w:rPr>
          <w:b/>
        </w:rPr>
        <w:t xml:space="preserve">Navigation: </w:t>
      </w:r>
      <w:r>
        <w:t xml:space="preserve">PeopleSoft Menu &gt; UC Customizations &gt; UC Extensions &gt; </w:t>
      </w:r>
      <w:r>
        <w:rPr>
          <w:b/>
        </w:rPr>
        <w:t xml:space="preserve">PayPath Actions Note: </w:t>
      </w:r>
      <w:r>
        <w:t xml:space="preserve">This page also may be available in </w:t>
      </w:r>
      <w:r>
        <w:rPr>
          <w:b/>
        </w:rPr>
        <w:t xml:space="preserve">Workcenter </w:t>
      </w:r>
      <w:r>
        <w:t>depending on your security access.</w:t>
      </w:r>
    </w:p>
    <w:p w:rsidR="00047DAE" w:rsidRDefault="000871BE">
      <w:pPr>
        <w:spacing w:before="2"/>
        <w:rPr>
          <w:sz w:val="19"/>
        </w:rPr>
      </w:pPr>
      <w:r>
        <w:pict>
          <v:group id="_x0000_s1078" style="position:absolute;margin-left:126.45pt;margin-top:13.25pt;width:359.5pt;height:269.4pt;z-index:-251662848;mso-wrap-distance-left:0;mso-wrap-distance-right:0;mso-position-horizontal-relative:page" coordorigin="2529,265" coordsize="7190,53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style="position:absolute;left:2534;top:270;width:7172;height:5372">
              <v:imagedata r:id="rId7" o:title=""/>
            </v:shape>
            <v:line id="_x0000_s1082" style="position:absolute" from="2536,269" to="9711,269" strokeweight=".36pt"/>
            <v:line id="_x0000_s1081" style="position:absolute" from="2532,265" to="2532,5653" strokeweight=".36pt"/>
            <v:line id="_x0000_s1080" style="position:absolute" from="9715,265" to="9715,5653" strokeweight=".36pt"/>
            <v:line id="_x0000_s1079" style="position:absolute" from="2536,5650" to="9711,5650" strokeweight=".36pt"/>
            <w10:wrap type="topAndBottom" anchorx="page"/>
          </v:group>
        </w:pict>
      </w:r>
    </w:p>
    <w:p w:rsidR="00047DAE" w:rsidRDefault="00047DAE">
      <w:pPr>
        <w:spacing w:before="6"/>
        <w:rPr>
          <w:sz w:val="21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7601"/>
      </w:tblGrid>
      <w:tr w:rsidR="00047DAE">
        <w:trPr>
          <w:trHeight w:val="345"/>
        </w:trPr>
        <w:tc>
          <w:tcPr>
            <w:tcW w:w="1261" w:type="dxa"/>
            <w:shd w:val="clear" w:color="auto" w:fill="DFDFDF"/>
          </w:tcPr>
          <w:p w:rsidR="00047DAE" w:rsidRDefault="007D6479">
            <w:pPr>
              <w:pStyle w:val="TableParagraph"/>
              <w:spacing w:before="32"/>
              <w:ind w:left="398" w:right="391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7601" w:type="dxa"/>
            <w:shd w:val="clear" w:color="auto" w:fill="DFDFDF"/>
          </w:tcPr>
          <w:p w:rsidR="00047DAE" w:rsidRDefault="007D6479">
            <w:pPr>
              <w:pStyle w:val="TableParagraph"/>
              <w:spacing w:before="32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47DAE">
        <w:trPr>
          <w:trHeight w:val="1353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398" w:right="390"/>
              <w:jc w:val="center"/>
            </w:pPr>
            <w:r>
              <w:t>1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  <w:ind w:right="190"/>
            </w:pPr>
            <w:r>
              <w:t xml:space="preserve">After </w:t>
            </w:r>
            <w:r>
              <w:rPr>
                <w:spacing w:val="-3"/>
              </w:rPr>
              <w:t xml:space="preserve">you </w:t>
            </w:r>
            <w:r>
              <w:t xml:space="preserve">navigate to </w:t>
            </w:r>
            <w:r>
              <w:rPr>
                <w:spacing w:val="-3"/>
              </w:rPr>
              <w:t xml:space="preserve">the </w:t>
            </w:r>
            <w:r>
              <w:rPr>
                <w:b/>
                <w:spacing w:val="-3"/>
              </w:rPr>
              <w:t xml:space="preserve">PayPath Actions </w:t>
            </w:r>
            <w:r>
              <w:rPr>
                <w:spacing w:val="-3"/>
              </w:rPr>
              <w:t xml:space="preserve">component, </w:t>
            </w:r>
            <w:r>
              <w:t xml:space="preserve">the </w:t>
            </w:r>
            <w:r>
              <w:rPr>
                <w:spacing w:val="-3"/>
              </w:rPr>
              <w:t xml:space="preserve">system </w:t>
            </w:r>
            <w:r>
              <w:t xml:space="preserve">displays the </w:t>
            </w:r>
            <w:r>
              <w:rPr>
                <w:b/>
                <w:spacing w:val="-4"/>
              </w:rPr>
              <w:t xml:space="preserve">Find </w:t>
            </w:r>
            <w:r>
              <w:rPr>
                <w:b/>
              </w:rPr>
              <w:t xml:space="preserve">an </w:t>
            </w:r>
            <w:r>
              <w:rPr>
                <w:b/>
                <w:spacing w:val="-3"/>
              </w:rPr>
              <w:t xml:space="preserve">Existing Value </w:t>
            </w:r>
            <w:r>
              <w:t xml:space="preserve">tab, </w:t>
            </w:r>
            <w:r>
              <w:rPr>
                <w:spacing w:val="-3"/>
              </w:rPr>
              <w:t xml:space="preserve">which you </w:t>
            </w:r>
            <w:r>
              <w:rPr>
                <w:spacing w:val="-4"/>
              </w:rPr>
              <w:t xml:space="preserve">use </w:t>
            </w:r>
            <w:r>
              <w:t xml:space="preserve">to search </w:t>
            </w:r>
            <w:r>
              <w:rPr>
                <w:spacing w:val="-3"/>
              </w:rPr>
              <w:t xml:space="preserve">for </w:t>
            </w:r>
            <w:r>
              <w:t xml:space="preserve">the </w:t>
            </w:r>
            <w:r>
              <w:rPr>
                <w:spacing w:val="-3"/>
              </w:rPr>
              <w:t xml:space="preserve">appropriate employee </w:t>
            </w:r>
            <w:r>
              <w:t>record.</w:t>
            </w:r>
          </w:p>
          <w:p w:rsidR="00047DAE" w:rsidRDefault="00047DAE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047DAE" w:rsidRDefault="007D6479">
            <w:pPr>
              <w:pStyle w:val="TableParagraph"/>
              <w:spacing w:before="0"/>
            </w:pPr>
            <w:r>
              <w:t>Enter search criteria in one or more of the search fields on this page.</w:t>
            </w:r>
          </w:p>
        </w:tc>
      </w:tr>
      <w:tr w:rsidR="00047DAE">
        <w:trPr>
          <w:trHeight w:val="734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398" w:right="390"/>
              <w:jc w:val="center"/>
            </w:pPr>
            <w:r>
              <w:t>2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</w:pPr>
            <w:r>
              <w:t xml:space="preserve">Click in the </w:t>
            </w:r>
            <w:r>
              <w:rPr>
                <w:b/>
              </w:rPr>
              <w:t xml:space="preserve">Empl ID </w:t>
            </w:r>
            <w:r>
              <w:t>field.</w:t>
            </w:r>
          </w:p>
          <w:p w:rsidR="00047DAE" w:rsidRDefault="00047DAE">
            <w:pPr>
              <w:pStyle w:val="TableParagraph"/>
              <w:spacing w:before="9"/>
              <w:ind w:left="0"/>
              <w:rPr>
                <w:sz w:val="4"/>
              </w:rPr>
            </w:pPr>
          </w:p>
          <w:p w:rsidR="00047DAE" w:rsidRDefault="007D6479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365092" cy="173164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092" cy="17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DAE">
        <w:trPr>
          <w:trHeight w:val="589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398" w:right="390"/>
              <w:jc w:val="center"/>
            </w:pPr>
            <w:r>
              <w:t>3.</w:t>
            </w:r>
          </w:p>
        </w:tc>
        <w:tc>
          <w:tcPr>
            <w:tcW w:w="7601" w:type="dxa"/>
          </w:tcPr>
          <w:p w:rsidR="001F62A6" w:rsidRDefault="007D6479" w:rsidP="001F62A6">
            <w:pPr>
              <w:pStyle w:val="TableParagraph"/>
              <w:spacing w:line="252" w:lineRule="exact"/>
            </w:pPr>
            <w:r>
              <w:t xml:space="preserve">Enter the desired information into the </w:t>
            </w:r>
            <w:r>
              <w:rPr>
                <w:b/>
              </w:rPr>
              <w:t xml:space="preserve">Empl ID </w:t>
            </w:r>
            <w:r>
              <w:t xml:space="preserve">field. </w:t>
            </w:r>
          </w:p>
          <w:p w:rsidR="00047DAE" w:rsidRDefault="00047DAE">
            <w:pPr>
              <w:pStyle w:val="TableParagraph"/>
              <w:spacing w:before="0" w:line="252" w:lineRule="exact"/>
            </w:pPr>
          </w:p>
        </w:tc>
      </w:tr>
      <w:tr w:rsidR="00047DAE">
        <w:trPr>
          <w:trHeight w:val="741"/>
        </w:trPr>
        <w:tc>
          <w:tcPr>
            <w:tcW w:w="1261" w:type="dxa"/>
          </w:tcPr>
          <w:p w:rsidR="00047DAE" w:rsidRDefault="007D6479">
            <w:pPr>
              <w:pStyle w:val="TableParagraph"/>
              <w:spacing w:before="25"/>
              <w:ind w:left="398" w:right="390"/>
              <w:jc w:val="center"/>
            </w:pPr>
            <w:r>
              <w:t>4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  <w:spacing w:before="25"/>
            </w:pPr>
            <w:r>
              <w:t xml:space="preserve">Click the </w:t>
            </w:r>
            <w:r>
              <w:rPr>
                <w:b/>
              </w:rPr>
              <w:t xml:space="preserve">Search </w:t>
            </w:r>
            <w:r>
              <w:t>button.</w:t>
            </w:r>
          </w:p>
          <w:p w:rsidR="00047DAE" w:rsidRDefault="00047DAE">
            <w:pPr>
              <w:pStyle w:val="TableParagraph"/>
              <w:spacing w:before="3"/>
              <w:ind w:left="0"/>
              <w:rPr>
                <w:sz w:val="5"/>
              </w:rPr>
            </w:pPr>
          </w:p>
          <w:p w:rsidR="001F62A6" w:rsidRDefault="007D6479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645890" cy="173164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90" cy="17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62A6" w:rsidRPr="001F62A6" w:rsidRDefault="001F62A6" w:rsidP="001F62A6"/>
          <w:p w:rsidR="001F62A6" w:rsidRPr="001F62A6" w:rsidRDefault="001F62A6" w:rsidP="001F62A6"/>
          <w:p w:rsidR="001F62A6" w:rsidRPr="001F62A6" w:rsidRDefault="001F62A6" w:rsidP="001F62A6"/>
          <w:p w:rsidR="001F62A6" w:rsidRPr="001F62A6" w:rsidRDefault="001F62A6" w:rsidP="001F62A6"/>
          <w:p w:rsidR="00047DAE" w:rsidRPr="001F62A6" w:rsidRDefault="00047DAE" w:rsidP="001F62A6">
            <w:pPr>
              <w:ind w:firstLine="720"/>
            </w:pPr>
          </w:p>
        </w:tc>
      </w:tr>
    </w:tbl>
    <w:p w:rsidR="00047DAE" w:rsidRDefault="00047DAE">
      <w:pPr>
        <w:rPr>
          <w:sz w:val="20"/>
        </w:rPr>
        <w:sectPr w:rsidR="00047D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560" w:right="1660" w:bottom="1200" w:left="1460" w:header="706" w:footer="1017" w:gutter="0"/>
          <w:pgNumType w:start="1"/>
          <w:cols w:space="720"/>
        </w:sectPr>
      </w:pPr>
    </w:p>
    <w:p w:rsidR="00047DAE" w:rsidRDefault="00047DAE">
      <w:pPr>
        <w:spacing w:before="7"/>
        <w:rPr>
          <w:sz w:val="15"/>
        </w:rPr>
      </w:pPr>
    </w:p>
    <w:p w:rsidR="00047DAE" w:rsidRDefault="000871BE">
      <w:pPr>
        <w:ind w:left="106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2" style="width:359.5pt;height:269.8pt;mso-position-horizontal-relative:char;mso-position-vertical-relative:line" coordsize="7190,5396">
            <v:shape id="_x0000_s1077" type="#_x0000_t75" style="position:absolute;left:5;top:6;width:7172;height:5378">
              <v:imagedata r:id="rId16" o:title=""/>
            </v:shape>
            <v:line id="_x0000_s1076" style="position:absolute" from="7,4" to="7183,4" strokeweight=".36pt"/>
            <v:line id="_x0000_s1075" style="position:absolute" from="4,0" to="4,5395" strokeweight=".36pt"/>
            <v:line id="_x0000_s1074" style="position:absolute" from="7186,0" to="7186,5395" strokeweight=".36pt"/>
            <v:line id="_x0000_s1073" style="position:absolute" from="7,5392" to="7183,5392" strokeweight=".36pt"/>
            <w10:wrap type="none"/>
            <w10:anchorlock/>
          </v:group>
        </w:pict>
      </w:r>
    </w:p>
    <w:p w:rsidR="00047DAE" w:rsidRDefault="00047DAE">
      <w:pPr>
        <w:rPr>
          <w:sz w:val="20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7601"/>
      </w:tblGrid>
      <w:tr w:rsidR="00047DAE">
        <w:trPr>
          <w:trHeight w:val="345"/>
        </w:trPr>
        <w:tc>
          <w:tcPr>
            <w:tcW w:w="1261" w:type="dxa"/>
            <w:shd w:val="clear" w:color="auto" w:fill="DFDFDF"/>
          </w:tcPr>
          <w:p w:rsidR="00047DAE" w:rsidRDefault="007D6479">
            <w:pPr>
              <w:pStyle w:val="TableParagraph"/>
              <w:spacing w:before="32"/>
              <w:ind w:left="398" w:right="391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7601" w:type="dxa"/>
            <w:shd w:val="clear" w:color="auto" w:fill="DFDFDF"/>
          </w:tcPr>
          <w:p w:rsidR="00047DAE" w:rsidRDefault="007D6479">
            <w:pPr>
              <w:pStyle w:val="TableParagraph"/>
              <w:spacing w:before="32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47DAE">
        <w:trPr>
          <w:trHeight w:val="841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398" w:right="390"/>
              <w:jc w:val="center"/>
            </w:pPr>
            <w:r>
              <w:t>5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  <w:ind w:right="512"/>
            </w:pPr>
            <w:r>
              <w:t xml:space="preserve">The </w:t>
            </w:r>
            <w:r>
              <w:rPr>
                <w:b/>
              </w:rPr>
              <w:t xml:space="preserve">PayPath Actions </w:t>
            </w:r>
            <w:r>
              <w:t xml:space="preserve">page displays the </w:t>
            </w:r>
            <w:r>
              <w:rPr>
                <w:b/>
              </w:rPr>
              <w:t xml:space="preserve">Position Data </w:t>
            </w:r>
            <w:r>
              <w:t xml:space="preserve">tab. Navigate to the appropriate tab for the update you must enter. For this example, a position data change, stay on the </w:t>
            </w:r>
            <w:r>
              <w:rPr>
                <w:b/>
              </w:rPr>
              <w:t xml:space="preserve">Position Data </w:t>
            </w:r>
            <w:r>
              <w:t>tab.</w:t>
            </w:r>
          </w:p>
        </w:tc>
      </w:tr>
      <w:tr w:rsidR="00047DAE">
        <w:trPr>
          <w:trHeight w:val="597"/>
        </w:trPr>
        <w:tc>
          <w:tcPr>
            <w:tcW w:w="1261" w:type="dxa"/>
          </w:tcPr>
          <w:p w:rsidR="00047DAE" w:rsidRDefault="007D6479">
            <w:pPr>
              <w:pStyle w:val="TableParagraph"/>
              <w:spacing w:before="25"/>
              <w:ind w:left="398" w:right="390"/>
              <w:jc w:val="center"/>
            </w:pPr>
            <w:r>
              <w:t>6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  <w:spacing w:before="25"/>
            </w:pPr>
            <w:r>
              <w:t xml:space="preserve">Before you enter the update, you must identify the </w:t>
            </w:r>
            <w:r>
              <w:rPr>
                <w:b/>
              </w:rPr>
              <w:t xml:space="preserve">Effective Date </w:t>
            </w:r>
            <w:r>
              <w:t>and</w:t>
            </w:r>
          </w:p>
          <w:p w:rsidR="00047DAE" w:rsidRDefault="007D6479">
            <w:pPr>
              <w:pStyle w:val="TableParagraph"/>
              <w:spacing w:before="6"/>
            </w:pPr>
            <w:r>
              <w:rPr>
                <w:b/>
              </w:rPr>
              <w:t>Position Change Reason</w:t>
            </w:r>
            <w:r>
              <w:t>.</w:t>
            </w:r>
          </w:p>
        </w:tc>
      </w:tr>
      <w:tr w:rsidR="00047DAE">
        <w:trPr>
          <w:trHeight w:val="1101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398" w:right="390"/>
              <w:jc w:val="center"/>
            </w:pPr>
            <w:r>
              <w:t>7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  <w:ind w:right="663"/>
            </w:pPr>
            <w:r>
              <w:t xml:space="preserve">The </w:t>
            </w:r>
            <w:r>
              <w:rPr>
                <w:b/>
              </w:rPr>
              <w:t xml:space="preserve">Effective Date </w:t>
            </w:r>
            <w:r>
              <w:t>field defaults to the system date (today's date). If needed, change the date to reflect the date the update should take effect.</w:t>
            </w:r>
          </w:p>
          <w:p w:rsidR="00047DAE" w:rsidRDefault="00047DAE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047DAE" w:rsidRDefault="007D6479">
            <w:pPr>
              <w:pStyle w:val="TableParagraph"/>
              <w:spacing w:before="0"/>
            </w:pPr>
            <w:r>
              <w:t>For this example, accept the default.</w:t>
            </w:r>
          </w:p>
        </w:tc>
      </w:tr>
      <w:tr w:rsidR="00047DAE">
        <w:trPr>
          <w:trHeight w:val="734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398" w:right="390"/>
              <w:jc w:val="center"/>
            </w:pPr>
            <w:r>
              <w:t>8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</w:pPr>
            <w:r>
              <w:t xml:space="preserve">Click the </w:t>
            </w:r>
            <w:r>
              <w:rPr>
                <w:b/>
              </w:rPr>
              <w:t xml:space="preserve">Look up Position Change Reason </w:t>
            </w:r>
            <w:r>
              <w:t>button.</w:t>
            </w:r>
          </w:p>
          <w:p w:rsidR="00047DAE" w:rsidRDefault="00047DAE">
            <w:pPr>
              <w:pStyle w:val="TableParagraph"/>
              <w:spacing w:before="7"/>
              <w:ind w:left="0"/>
              <w:rPr>
                <w:sz w:val="10"/>
              </w:rPr>
            </w:pPr>
          </w:p>
          <w:p w:rsidR="00047DAE" w:rsidRDefault="007D6479">
            <w:pPr>
              <w:pStyle w:val="TableParagraph"/>
              <w:spacing w:before="0" w:line="193" w:lineRule="exact"/>
              <w:ind w:left="135"/>
              <w:rPr>
                <w:sz w:val="19"/>
              </w:rPr>
            </w:pPr>
            <w:r>
              <w:rPr>
                <w:noProof/>
                <w:position w:val="-3"/>
                <w:sz w:val="19"/>
                <w:lang w:bidi="ar-SA"/>
              </w:rPr>
              <w:drawing>
                <wp:inline distT="0" distB="0" distL="0" distR="0">
                  <wp:extent cx="123103" cy="122586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03" cy="12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DAE" w:rsidRDefault="00047DAE">
      <w:pPr>
        <w:spacing w:line="193" w:lineRule="exact"/>
        <w:rPr>
          <w:sz w:val="19"/>
        </w:rPr>
        <w:sectPr w:rsidR="00047DAE">
          <w:pgSz w:w="12240" w:h="15840"/>
          <w:pgMar w:top="1560" w:right="1660" w:bottom="1200" w:left="1460" w:header="706" w:footer="1017" w:gutter="0"/>
          <w:cols w:space="720"/>
        </w:sectPr>
      </w:pPr>
    </w:p>
    <w:p w:rsidR="00047DAE" w:rsidRDefault="00047DAE">
      <w:pPr>
        <w:spacing w:before="7"/>
        <w:rPr>
          <w:sz w:val="15"/>
        </w:rPr>
      </w:pPr>
    </w:p>
    <w:p w:rsidR="00047DAE" w:rsidRDefault="000871BE">
      <w:pPr>
        <w:ind w:left="106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6" style="width:359.5pt;height:269.8pt;mso-position-horizontal-relative:char;mso-position-vertical-relative:line" coordsize="7190,5396">
            <v:shape id="_x0000_s1071" type="#_x0000_t75" style="position:absolute;left:5;top:6;width:7172;height:5378">
              <v:imagedata r:id="rId18" o:title=""/>
            </v:shape>
            <v:line id="_x0000_s1070" style="position:absolute" from="7,4" to="7183,4" strokeweight=".36pt"/>
            <v:line id="_x0000_s1069" style="position:absolute" from="4,0" to="4,5395" strokeweight=".36pt"/>
            <v:line id="_x0000_s1068" style="position:absolute" from="7186,0" to="7186,5395" strokeweight=".36pt"/>
            <v:line id="_x0000_s1067" style="position:absolute" from="7,5392" to="7183,5392" strokeweight=".36pt"/>
            <w10:wrap type="none"/>
            <w10:anchorlock/>
          </v:group>
        </w:pict>
      </w:r>
    </w:p>
    <w:p w:rsidR="00047DAE" w:rsidRDefault="00047DAE">
      <w:pPr>
        <w:rPr>
          <w:sz w:val="20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7601"/>
      </w:tblGrid>
      <w:tr w:rsidR="00047DAE">
        <w:trPr>
          <w:trHeight w:val="345"/>
        </w:trPr>
        <w:tc>
          <w:tcPr>
            <w:tcW w:w="1261" w:type="dxa"/>
            <w:shd w:val="clear" w:color="auto" w:fill="DFDFDF"/>
          </w:tcPr>
          <w:p w:rsidR="00047DAE" w:rsidRDefault="007D6479">
            <w:pPr>
              <w:pStyle w:val="TableParagraph"/>
              <w:spacing w:before="32"/>
              <w:ind w:left="417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7601" w:type="dxa"/>
            <w:shd w:val="clear" w:color="auto" w:fill="DFDFDF"/>
          </w:tcPr>
          <w:p w:rsidR="00047DAE" w:rsidRDefault="007D6479">
            <w:pPr>
              <w:pStyle w:val="TableParagraph"/>
              <w:spacing w:before="32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47DAE">
        <w:trPr>
          <w:trHeight w:val="1238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398" w:right="390"/>
              <w:jc w:val="center"/>
            </w:pPr>
            <w:r>
              <w:t>9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  <w:spacing w:line="477" w:lineRule="auto"/>
              <w:ind w:right="1587"/>
            </w:pPr>
            <w:r>
              <w:t xml:space="preserve">For this example, select the </w:t>
            </w:r>
            <w:r>
              <w:rPr>
                <w:b/>
              </w:rPr>
              <w:t xml:space="preserve">Temporary Reduction in Time </w:t>
            </w:r>
            <w:r>
              <w:t xml:space="preserve">code. Click the </w:t>
            </w:r>
            <w:r>
              <w:rPr>
                <w:b/>
              </w:rPr>
              <w:t xml:space="preserve">TRT </w:t>
            </w:r>
            <w:r>
              <w:t>list item.</w:t>
            </w:r>
          </w:p>
        </w:tc>
      </w:tr>
      <w:tr w:rsidR="00047DAE">
        <w:trPr>
          <w:trHeight w:val="1245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489"/>
            </w:pPr>
            <w:r>
              <w:t>10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  <w:spacing w:line="484" w:lineRule="auto"/>
              <w:ind w:right="3915"/>
            </w:pPr>
            <w:r>
              <w:t xml:space="preserve">Enter the reduced FTE in the </w:t>
            </w:r>
            <w:r>
              <w:rPr>
                <w:b/>
              </w:rPr>
              <w:t xml:space="preserve">FTE </w:t>
            </w:r>
            <w:r>
              <w:t xml:space="preserve">field. Click in the </w:t>
            </w:r>
            <w:r>
              <w:rPr>
                <w:b/>
              </w:rPr>
              <w:t xml:space="preserve">FTE </w:t>
            </w:r>
            <w:r>
              <w:t>field.</w:t>
            </w:r>
          </w:p>
        </w:tc>
      </w:tr>
      <w:tr w:rsidR="00047DAE">
        <w:trPr>
          <w:trHeight w:val="337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489"/>
            </w:pPr>
            <w:r>
              <w:t>11.</w:t>
            </w:r>
          </w:p>
        </w:tc>
        <w:tc>
          <w:tcPr>
            <w:tcW w:w="7601" w:type="dxa"/>
          </w:tcPr>
          <w:p w:rsidR="00047DAE" w:rsidRDefault="007D6479" w:rsidP="001F62A6">
            <w:pPr>
              <w:pStyle w:val="TableParagraph"/>
            </w:pPr>
            <w:r>
              <w:t xml:space="preserve">Enter the desired information into the </w:t>
            </w:r>
            <w:r>
              <w:rPr>
                <w:b/>
              </w:rPr>
              <w:t xml:space="preserve">FTE </w:t>
            </w:r>
            <w:r>
              <w:t xml:space="preserve">field. </w:t>
            </w:r>
          </w:p>
        </w:tc>
      </w:tr>
    </w:tbl>
    <w:p w:rsidR="00047DAE" w:rsidRDefault="00047DAE">
      <w:pPr>
        <w:sectPr w:rsidR="00047DAE">
          <w:pgSz w:w="12240" w:h="15840"/>
          <w:pgMar w:top="1560" w:right="1660" w:bottom="1200" w:left="1460" w:header="706" w:footer="1017" w:gutter="0"/>
          <w:cols w:space="720"/>
        </w:sectPr>
      </w:pPr>
    </w:p>
    <w:p w:rsidR="00047DAE" w:rsidRDefault="00047DAE">
      <w:pPr>
        <w:spacing w:before="7"/>
        <w:rPr>
          <w:sz w:val="15"/>
        </w:rPr>
      </w:pPr>
    </w:p>
    <w:p w:rsidR="00047DAE" w:rsidRDefault="000871BE">
      <w:pPr>
        <w:ind w:left="106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0" style="width:359.5pt;height:269.8pt;mso-position-horizontal-relative:char;mso-position-vertical-relative:line" coordsize="7190,5396">
            <v:shape id="_x0000_s1065" type="#_x0000_t75" style="position:absolute;left:5;top:6;width:7172;height:5378">
              <v:imagedata r:id="rId19" o:title=""/>
            </v:shape>
            <v:line id="_x0000_s1064" style="position:absolute" from="7,4" to="7183,4" strokeweight=".36pt"/>
            <v:line id="_x0000_s1063" style="position:absolute" from="4,0" to="4,5395" strokeweight=".36pt"/>
            <v:line id="_x0000_s1062" style="position:absolute" from="7186,0" to="7186,5395" strokeweight=".36pt"/>
            <v:line id="_x0000_s1061" style="position:absolute" from="7,5392" to="7183,5392" strokeweight=".36pt"/>
            <w10:wrap type="none"/>
            <w10:anchorlock/>
          </v:group>
        </w:pict>
      </w:r>
    </w:p>
    <w:p w:rsidR="00047DAE" w:rsidRDefault="00047DAE">
      <w:pPr>
        <w:rPr>
          <w:sz w:val="20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7601"/>
      </w:tblGrid>
      <w:tr w:rsidR="00047DAE">
        <w:trPr>
          <w:trHeight w:val="345"/>
        </w:trPr>
        <w:tc>
          <w:tcPr>
            <w:tcW w:w="1261" w:type="dxa"/>
            <w:shd w:val="clear" w:color="auto" w:fill="DFDFDF"/>
          </w:tcPr>
          <w:p w:rsidR="00047DAE" w:rsidRDefault="007D6479">
            <w:pPr>
              <w:pStyle w:val="TableParagraph"/>
              <w:spacing w:before="32"/>
              <w:ind w:left="417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7601" w:type="dxa"/>
            <w:shd w:val="clear" w:color="auto" w:fill="DFDFDF"/>
          </w:tcPr>
          <w:p w:rsidR="00047DAE" w:rsidRDefault="007D6479">
            <w:pPr>
              <w:pStyle w:val="TableParagraph"/>
              <w:spacing w:before="32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47DAE">
        <w:trPr>
          <w:trHeight w:val="777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489"/>
            </w:pPr>
            <w:r>
              <w:t>12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</w:pPr>
            <w:r>
              <w:t xml:space="preserve">Click the </w:t>
            </w:r>
            <w:r>
              <w:rPr>
                <w:b/>
              </w:rPr>
              <w:t xml:space="preserve">Job Data </w:t>
            </w:r>
            <w:r>
              <w:t>tab.</w:t>
            </w:r>
          </w:p>
          <w:p w:rsidR="00047DAE" w:rsidRDefault="00047DAE">
            <w:pPr>
              <w:pStyle w:val="TableParagraph"/>
              <w:spacing w:before="11"/>
              <w:ind w:left="0"/>
              <w:rPr>
                <w:sz w:val="4"/>
              </w:rPr>
            </w:pPr>
          </w:p>
          <w:p w:rsidR="00047DAE" w:rsidRDefault="007D6479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660883" cy="202025"/>
                  <wp:effectExtent l="0" t="0" r="0" b="0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83" cy="20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DAE" w:rsidRDefault="000871BE">
      <w:pPr>
        <w:spacing w:before="4"/>
        <w:rPr>
          <w:sz w:val="17"/>
        </w:rPr>
      </w:pPr>
      <w:r>
        <w:pict>
          <v:group id="_x0000_s1050" style="position:absolute;margin-left:126.45pt;margin-top:12.25pt;width:359.5pt;height:269.8pt;z-index:-251661824;mso-wrap-distance-left:0;mso-wrap-distance-right:0;mso-position-horizontal-relative:page;mso-position-vertical-relative:text" coordorigin="2529,245" coordsize="7190,5396">
            <v:shape id="_x0000_s1059" type="#_x0000_t75" style="position:absolute;left:2534;top:248;width:7172;height:5378">
              <v:imagedata r:id="rId21" o:title=""/>
            </v:shape>
            <v:line id="_x0000_s1058" style="position:absolute" from="2536,249" to="9711,249" strokeweight=".36pt"/>
            <v:line id="_x0000_s1057" style="position:absolute" from="2532,245" to="2532,5633" strokeweight=".36pt"/>
            <v:line id="_x0000_s1056" style="position:absolute" from="9715,245" to="9715,5633" strokeweight=".36pt"/>
            <v:rect id="_x0000_s1055" style="position:absolute;left:2528;top:5633;width:8;height:8" fillcolor="black" stroked="f"/>
            <v:rect id="_x0000_s1054" style="position:absolute;left:2528;top:5633;width:8;height:8" fillcolor="black" stroked="f"/>
            <v:line id="_x0000_s1053" style="position:absolute" from="2536,5637" to="9711,5637" strokeweight=".36pt"/>
            <v:rect id="_x0000_s1052" style="position:absolute;left:9711;top:5633;width:8;height:8" fillcolor="black" stroked="f"/>
            <v:rect id="_x0000_s1051" style="position:absolute;left:9711;top:5633;width:8;height:8" fillcolor="black" stroked="f"/>
            <w10:wrap type="topAndBottom" anchorx="page"/>
          </v:group>
        </w:pict>
      </w:r>
    </w:p>
    <w:p w:rsidR="00047DAE" w:rsidRDefault="00047DAE">
      <w:pPr>
        <w:rPr>
          <w:sz w:val="17"/>
        </w:rPr>
        <w:sectPr w:rsidR="00047DAE">
          <w:pgSz w:w="12240" w:h="15840"/>
          <w:pgMar w:top="1560" w:right="1660" w:bottom="1200" w:left="1460" w:header="706" w:footer="1017" w:gutter="0"/>
          <w:cols w:space="720"/>
        </w:sectPr>
      </w:pPr>
    </w:p>
    <w:p w:rsidR="00047DAE" w:rsidRDefault="00047DAE">
      <w:pPr>
        <w:rPr>
          <w:sz w:val="20"/>
        </w:rPr>
      </w:pPr>
    </w:p>
    <w:p w:rsidR="00047DAE" w:rsidRDefault="00047DAE">
      <w:pPr>
        <w:spacing w:before="8" w:after="1"/>
        <w:rPr>
          <w:sz w:val="19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7601"/>
      </w:tblGrid>
      <w:tr w:rsidR="00047DAE">
        <w:trPr>
          <w:trHeight w:val="337"/>
        </w:trPr>
        <w:tc>
          <w:tcPr>
            <w:tcW w:w="1261" w:type="dxa"/>
            <w:shd w:val="clear" w:color="auto" w:fill="DFDFDF"/>
          </w:tcPr>
          <w:p w:rsidR="00047DAE" w:rsidRDefault="007D6479">
            <w:pPr>
              <w:pStyle w:val="TableParagraph"/>
              <w:ind w:left="417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7601" w:type="dxa"/>
            <w:shd w:val="clear" w:color="auto" w:fill="DFDFDF"/>
          </w:tcPr>
          <w:p w:rsidR="00047DAE" w:rsidRDefault="007D6479">
            <w:pPr>
              <w:pStyle w:val="TableParagrap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47DAE">
        <w:trPr>
          <w:trHeight w:val="842"/>
        </w:trPr>
        <w:tc>
          <w:tcPr>
            <w:tcW w:w="1261" w:type="dxa"/>
          </w:tcPr>
          <w:p w:rsidR="00047DAE" w:rsidRDefault="007D6479">
            <w:pPr>
              <w:pStyle w:val="TableParagraph"/>
              <w:spacing w:before="25"/>
              <w:ind w:left="489"/>
            </w:pPr>
            <w:r>
              <w:t>13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  <w:spacing w:before="25"/>
              <w:ind w:right="323"/>
            </w:pPr>
            <w:r>
              <w:t xml:space="preserve">Notice, a new </w:t>
            </w:r>
            <w:r>
              <w:rPr>
                <w:b/>
              </w:rPr>
              <w:t xml:space="preserve">Job Data </w:t>
            </w:r>
            <w:r>
              <w:t xml:space="preserve">row has been added that includes the update from the </w:t>
            </w:r>
            <w:r>
              <w:rPr>
                <w:b/>
              </w:rPr>
              <w:t xml:space="preserve">Position Data </w:t>
            </w:r>
            <w:r>
              <w:t xml:space="preserve">tab. The new row includes the </w:t>
            </w:r>
            <w:r>
              <w:rPr>
                <w:b/>
              </w:rPr>
              <w:t>Effective Date</w:t>
            </w:r>
            <w:r>
              <w:t xml:space="preserve">, </w:t>
            </w:r>
            <w:r>
              <w:rPr>
                <w:b/>
              </w:rPr>
              <w:t xml:space="preserve">Action </w:t>
            </w:r>
            <w:r>
              <w:t xml:space="preserve">and </w:t>
            </w:r>
            <w:r>
              <w:rPr>
                <w:b/>
              </w:rPr>
              <w:t xml:space="preserve">Action Reason </w:t>
            </w:r>
            <w:r>
              <w:t>from the position update.</w:t>
            </w:r>
          </w:p>
        </w:tc>
      </w:tr>
      <w:tr w:rsidR="00047DAE">
        <w:trPr>
          <w:trHeight w:val="345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489"/>
            </w:pPr>
            <w:r>
              <w:t>14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</w:pPr>
            <w:r>
              <w:t xml:space="preserve">The new row also includes the updated </w:t>
            </w:r>
            <w:r>
              <w:rPr>
                <w:b/>
              </w:rPr>
              <w:t xml:space="preserve">FTE </w:t>
            </w:r>
            <w:r>
              <w:t xml:space="preserve">from the </w:t>
            </w:r>
            <w:r>
              <w:rPr>
                <w:b/>
              </w:rPr>
              <w:t>Position FTE</w:t>
            </w:r>
            <w:r>
              <w:t>.</w:t>
            </w:r>
          </w:p>
        </w:tc>
      </w:tr>
      <w:tr w:rsidR="00047DAE">
        <w:trPr>
          <w:trHeight w:val="337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489"/>
            </w:pPr>
            <w:r>
              <w:t>15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</w:pPr>
            <w:r>
              <w:t>Click the scroll bar.</w:t>
            </w:r>
          </w:p>
        </w:tc>
      </w:tr>
    </w:tbl>
    <w:p w:rsidR="00047DAE" w:rsidRDefault="000871BE">
      <w:pPr>
        <w:spacing w:before="5"/>
        <w:rPr>
          <w:sz w:val="17"/>
        </w:rPr>
      </w:pPr>
      <w:r>
        <w:pict>
          <v:group id="_x0000_s1044" style="position:absolute;margin-left:126.45pt;margin-top:12.25pt;width:359.5pt;height:269.8pt;z-index:-251660800;mso-wrap-distance-left:0;mso-wrap-distance-right:0;mso-position-horizontal-relative:page;mso-position-vertical-relative:text" coordorigin="2529,245" coordsize="7190,5396">
            <v:shape id="_x0000_s1049" type="#_x0000_t75" style="position:absolute;left:2534;top:249;width:7172;height:5379">
              <v:imagedata r:id="rId22" o:title=""/>
            </v:shape>
            <v:line id="_x0000_s1048" style="position:absolute" from="2536,248" to="9711,248" strokeweight=".36pt"/>
            <v:line id="_x0000_s1047" style="position:absolute" from="2532,245" to="2532,5640" strokeweight=".36pt"/>
            <v:line id="_x0000_s1046" style="position:absolute" from="9715,245" to="9715,5640" strokeweight=".36pt"/>
            <v:line id="_x0000_s1045" style="position:absolute" from="2536,5636" to="9711,5636" strokeweight=".36pt"/>
            <w10:wrap type="topAndBottom" anchorx="page"/>
          </v:group>
        </w:pict>
      </w:r>
    </w:p>
    <w:p w:rsidR="00047DAE" w:rsidRDefault="00047DAE">
      <w:pPr>
        <w:spacing w:before="6" w:after="1"/>
        <w:rPr>
          <w:sz w:val="21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7601"/>
      </w:tblGrid>
      <w:tr w:rsidR="00047DAE">
        <w:trPr>
          <w:trHeight w:val="337"/>
        </w:trPr>
        <w:tc>
          <w:tcPr>
            <w:tcW w:w="1261" w:type="dxa"/>
            <w:shd w:val="clear" w:color="auto" w:fill="DFDFDF"/>
          </w:tcPr>
          <w:p w:rsidR="00047DAE" w:rsidRDefault="007D6479">
            <w:pPr>
              <w:pStyle w:val="TableParagraph"/>
              <w:ind w:left="417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7601" w:type="dxa"/>
            <w:shd w:val="clear" w:color="auto" w:fill="DFDFDF"/>
          </w:tcPr>
          <w:p w:rsidR="00047DAE" w:rsidRDefault="007D6479">
            <w:pPr>
              <w:pStyle w:val="TableParagrap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47DAE">
        <w:trPr>
          <w:trHeight w:val="590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489"/>
            </w:pPr>
            <w:r>
              <w:t>16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  <w:ind w:right="144"/>
            </w:pPr>
            <w:r>
              <w:t xml:space="preserve">The </w:t>
            </w:r>
            <w:r>
              <w:rPr>
                <w:b/>
              </w:rPr>
              <w:t xml:space="preserve">Pay Components </w:t>
            </w:r>
            <w:r>
              <w:t xml:space="preserve">and </w:t>
            </w:r>
            <w:r>
              <w:rPr>
                <w:b/>
              </w:rPr>
              <w:t xml:space="preserve">Earnings Distribution </w:t>
            </w:r>
            <w:r>
              <w:t xml:space="preserve">sections display updated </w:t>
            </w:r>
            <w:r>
              <w:rPr>
                <w:b/>
              </w:rPr>
              <w:t xml:space="preserve">Comp Rate </w:t>
            </w:r>
            <w:r>
              <w:t xml:space="preserve">amounts based on the new </w:t>
            </w:r>
            <w:r>
              <w:rPr>
                <w:b/>
              </w:rPr>
              <w:t xml:space="preserve">FTE </w:t>
            </w:r>
            <w:r>
              <w:t xml:space="preserve">of </w:t>
            </w:r>
            <w:r>
              <w:rPr>
                <w:b/>
              </w:rPr>
              <w:t>.75</w:t>
            </w:r>
            <w:r>
              <w:t>.</w:t>
            </w:r>
          </w:p>
        </w:tc>
      </w:tr>
      <w:tr w:rsidR="00047DAE">
        <w:trPr>
          <w:trHeight w:val="1440"/>
        </w:trPr>
        <w:tc>
          <w:tcPr>
            <w:tcW w:w="1261" w:type="dxa"/>
          </w:tcPr>
          <w:p w:rsidR="00047DAE" w:rsidRDefault="007D6479">
            <w:pPr>
              <w:pStyle w:val="TableParagraph"/>
              <w:spacing w:before="32"/>
              <w:ind w:left="489"/>
            </w:pPr>
            <w:r>
              <w:t>17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  <w:spacing w:before="32"/>
            </w:pPr>
            <w:r>
              <w:t xml:space="preserve">Click in the </w:t>
            </w:r>
            <w:r>
              <w:rPr>
                <w:b/>
              </w:rPr>
              <w:t xml:space="preserve">Job Data Comments </w:t>
            </w:r>
            <w:r>
              <w:t>field.</w:t>
            </w:r>
          </w:p>
          <w:p w:rsidR="00047DAE" w:rsidRDefault="00047DAE">
            <w:pPr>
              <w:pStyle w:val="TableParagraph"/>
              <w:spacing w:before="4"/>
              <w:ind w:left="0"/>
              <w:rPr>
                <w:sz w:val="5"/>
              </w:rPr>
            </w:pPr>
          </w:p>
          <w:p w:rsidR="00047DAE" w:rsidRDefault="007D6479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3677806" cy="619125"/>
                  <wp:effectExtent l="0" t="0" r="0" b="0"/>
                  <wp:docPr id="1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806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DAE">
        <w:trPr>
          <w:trHeight w:val="590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489"/>
            </w:pPr>
            <w:r>
              <w:t>18.</w:t>
            </w:r>
          </w:p>
        </w:tc>
        <w:tc>
          <w:tcPr>
            <w:tcW w:w="7601" w:type="dxa"/>
          </w:tcPr>
          <w:p w:rsidR="00047DAE" w:rsidRDefault="007D6479" w:rsidP="001F62A6">
            <w:pPr>
              <w:pStyle w:val="TableParagraph"/>
              <w:ind w:right="78"/>
            </w:pPr>
            <w:r>
              <w:t xml:space="preserve">Enter the desired information into the </w:t>
            </w:r>
            <w:r>
              <w:rPr>
                <w:b/>
              </w:rPr>
              <w:t xml:space="preserve">Job Data Comments </w:t>
            </w:r>
            <w:r>
              <w:t xml:space="preserve">field. </w:t>
            </w:r>
          </w:p>
        </w:tc>
      </w:tr>
      <w:tr w:rsidR="00047DAE">
        <w:trPr>
          <w:trHeight w:val="345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489"/>
            </w:pPr>
            <w:r>
              <w:t>19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</w:pPr>
            <w:r>
              <w:t>Click the scroll bar.</w:t>
            </w:r>
          </w:p>
        </w:tc>
      </w:tr>
      <w:tr w:rsidR="00047DAE">
        <w:trPr>
          <w:trHeight w:val="806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489"/>
            </w:pPr>
            <w:r>
              <w:t>20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</w:pPr>
            <w:r>
              <w:t xml:space="preserve">Click the </w:t>
            </w:r>
            <w:r>
              <w:rPr>
                <w:b/>
              </w:rPr>
              <w:t xml:space="preserve">Additional Pay Data </w:t>
            </w:r>
            <w:r>
              <w:t>tab.</w:t>
            </w:r>
          </w:p>
          <w:p w:rsidR="00047DAE" w:rsidRDefault="00047DAE">
            <w:pPr>
              <w:pStyle w:val="TableParagraph"/>
              <w:spacing w:before="0"/>
              <w:ind w:left="0"/>
              <w:rPr>
                <w:sz w:val="6"/>
              </w:rPr>
            </w:pPr>
          </w:p>
          <w:p w:rsidR="00047DAE" w:rsidRDefault="007D6479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85284" cy="209550"/>
                  <wp:effectExtent l="0" t="0" r="0" b="0"/>
                  <wp:docPr id="1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284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DAE" w:rsidRDefault="00047DAE">
      <w:pPr>
        <w:rPr>
          <w:sz w:val="20"/>
        </w:rPr>
        <w:sectPr w:rsidR="00047DAE">
          <w:pgSz w:w="12240" w:h="15840"/>
          <w:pgMar w:top="1560" w:right="1660" w:bottom="1200" w:left="1460" w:header="706" w:footer="1017" w:gutter="0"/>
          <w:cols w:space="720"/>
        </w:sectPr>
      </w:pPr>
    </w:p>
    <w:p w:rsidR="00047DAE" w:rsidRDefault="00047DAE">
      <w:pPr>
        <w:spacing w:before="7"/>
        <w:rPr>
          <w:sz w:val="15"/>
        </w:rPr>
      </w:pPr>
    </w:p>
    <w:p w:rsidR="00047DAE" w:rsidRDefault="000871BE">
      <w:pPr>
        <w:ind w:left="106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8" style="width:359.5pt;height:269.8pt;mso-position-horizontal-relative:char;mso-position-vertical-relative:line" coordsize="7190,5396">
            <v:shape id="_x0000_s1043" type="#_x0000_t75" style="position:absolute;left:5;top:6;width:7172;height:5378">
              <v:imagedata r:id="rId25" o:title=""/>
            </v:shape>
            <v:line id="_x0000_s1042" style="position:absolute" from="7,4" to="7183,4" strokeweight=".36pt"/>
            <v:line id="_x0000_s1041" style="position:absolute" from="4,0" to="4,5395" strokeweight=".36pt"/>
            <v:line id="_x0000_s1040" style="position:absolute" from="7186,0" to="7186,5395" strokeweight=".36pt"/>
            <v:line id="_x0000_s1039" style="position:absolute" from="7,5392" to="7183,5392" strokeweight=".36pt"/>
            <w10:wrap type="none"/>
            <w10:anchorlock/>
          </v:group>
        </w:pict>
      </w:r>
    </w:p>
    <w:p w:rsidR="00047DAE" w:rsidRDefault="00047DAE">
      <w:pPr>
        <w:rPr>
          <w:sz w:val="20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7601"/>
      </w:tblGrid>
      <w:tr w:rsidR="00047DAE">
        <w:trPr>
          <w:trHeight w:val="345"/>
        </w:trPr>
        <w:tc>
          <w:tcPr>
            <w:tcW w:w="1261" w:type="dxa"/>
            <w:shd w:val="clear" w:color="auto" w:fill="DFDFDF"/>
          </w:tcPr>
          <w:p w:rsidR="00047DAE" w:rsidRDefault="007D6479">
            <w:pPr>
              <w:pStyle w:val="TableParagraph"/>
              <w:spacing w:before="32"/>
              <w:ind w:left="417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7601" w:type="dxa"/>
            <w:shd w:val="clear" w:color="auto" w:fill="DFDFDF"/>
          </w:tcPr>
          <w:p w:rsidR="00047DAE" w:rsidRDefault="007D6479">
            <w:pPr>
              <w:pStyle w:val="TableParagraph"/>
              <w:spacing w:before="32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47DAE">
        <w:trPr>
          <w:trHeight w:val="337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489"/>
            </w:pPr>
            <w:r>
              <w:t>21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</w:pPr>
            <w:r>
              <w:t>Click the scroll bar.</w:t>
            </w:r>
          </w:p>
        </w:tc>
      </w:tr>
    </w:tbl>
    <w:p w:rsidR="00047DAE" w:rsidRDefault="000871BE">
      <w:pPr>
        <w:spacing w:before="3"/>
        <w:rPr>
          <w:sz w:val="17"/>
        </w:rPr>
      </w:pPr>
      <w:r>
        <w:pict>
          <v:group id="_x0000_s1032" style="position:absolute;margin-left:126.45pt;margin-top:12.25pt;width:359.5pt;height:269.8pt;z-index:-251659776;mso-wrap-distance-left:0;mso-wrap-distance-right:0;mso-position-horizontal-relative:page;mso-position-vertical-relative:text" coordorigin="2529,245" coordsize="7190,5396">
            <v:shape id="_x0000_s1037" type="#_x0000_t75" style="position:absolute;left:2534;top:247;width:7172;height:5379">
              <v:imagedata r:id="rId26" o:title=""/>
            </v:shape>
            <v:line id="_x0000_s1036" style="position:absolute" from="2536,248" to="9711,248" strokeweight=".36pt"/>
            <v:line id="_x0000_s1035" style="position:absolute" from="2532,245" to="2532,5640" strokeweight=".36pt"/>
            <v:line id="_x0000_s1034" style="position:absolute" from="9715,245" to="9715,5640" strokeweight=".36pt"/>
            <v:line id="_x0000_s1033" style="position:absolute" from="2536,5636" to="9711,5636" strokeweight=".36pt"/>
            <w10:wrap type="topAndBottom" anchorx="page"/>
          </v:group>
        </w:pict>
      </w:r>
    </w:p>
    <w:p w:rsidR="00047DAE" w:rsidRDefault="00047DAE">
      <w:pPr>
        <w:rPr>
          <w:sz w:val="17"/>
        </w:rPr>
        <w:sectPr w:rsidR="00047DAE">
          <w:pgSz w:w="12240" w:h="15840"/>
          <w:pgMar w:top="1560" w:right="1660" w:bottom="1200" w:left="1460" w:header="706" w:footer="1017" w:gutter="0"/>
          <w:cols w:space="720"/>
        </w:sectPr>
      </w:pPr>
    </w:p>
    <w:p w:rsidR="00047DAE" w:rsidRDefault="00047DAE">
      <w:pPr>
        <w:spacing w:before="4"/>
        <w:rPr>
          <w:sz w:val="15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7601"/>
      </w:tblGrid>
      <w:tr w:rsidR="00047DAE">
        <w:trPr>
          <w:trHeight w:val="337"/>
        </w:trPr>
        <w:tc>
          <w:tcPr>
            <w:tcW w:w="1261" w:type="dxa"/>
            <w:shd w:val="clear" w:color="auto" w:fill="DFDFDF"/>
          </w:tcPr>
          <w:p w:rsidR="00047DAE" w:rsidRDefault="007D6479">
            <w:pPr>
              <w:pStyle w:val="TableParagraph"/>
              <w:ind w:left="417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7601" w:type="dxa"/>
            <w:shd w:val="clear" w:color="auto" w:fill="DFDFDF"/>
          </w:tcPr>
          <w:p w:rsidR="00047DAE" w:rsidRDefault="007D6479">
            <w:pPr>
              <w:pStyle w:val="TableParagrap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47DAE">
        <w:trPr>
          <w:trHeight w:val="597"/>
        </w:trPr>
        <w:tc>
          <w:tcPr>
            <w:tcW w:w="1261" w:type="dxa"/>
          </w:tcPr>
          <w:p w:rsidR="00047DAE" w:rsidRDefault="007D6479">
            <w:pPr>
              <w:pStyle w:val="TableParagraph"/>
              <w:spacing w:before="32"/>
              <w:ind w:left="489"/>
            </w:pPr>
            <w:r>
              <w:t>22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  <w:spacing w:before="32"/>
              <w:ind w:right="761"/>
            </w:pPr>
            <w:r>
              <w:t xml:space="preserve">Use the </w:t>
            </w:r>
            <w:r>
              <w:rPr>
                <w:b/>
              </w:rPr>
              <w:t xml:space="preserve">Supporting Documents </w:t>
            </w:r>
            <w:r>
              <w:t>link to attach supporting documentation, if applicable.</w:t>
            </w:r>
          </w:p>
        </w:tc>
      </w:tr>
      <w:tr w:rsidR="00047DAE">
        <w:trPr>
          <w:trHeight w:val="589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489"/>
            </w:pPr>
            <w:r>
              <w:t>23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  <w:ind w:right="653"/>
            </w:pPr>
            <w:r>
              <w:t xml:space="preserve">Use the </w:t>
            </w:r>
            <w:r>
              <w:rPr>
                <w:b/>
              </w:rPr>
              <w:t xml:space="preserve">Initiator's Comments </w:t>
            </w:r>
            <w:r>
              <w:t>field, to further explain the transaction for the Approver, if applicable.</w:t>
            </w:r>
          </w:p>
        </w:tc>
      </w:tr>
      <w:tr w:rsidR="00047DAE">
        <w:trPr>
          <w:trHeight w:val="777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489"/>
            </w:pPr>
            <w:r>
              <w:t>24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</w:pPr>
            <w:r>
              <w:t xml:space="preserve">Click the </w:t>
            </w:r>
            <w:r>
              <w:rPr>
                <w:b/>
              </w:rPr>
              <w:t xml:space="preserve">Save And Submit </w:t>
            </w:r>
            <w:r>
              <w:t>button.</w:t>
            </w:r>
          </w:p>
          <w:p w:rsidR="00047DAE" w:rsidRDefault="00047DAE">
            <w:pPr>
              <w:pStyle w:val="TableParagraph"/>
              <w:spacing w:before="1"/>
              <w:ind w:left="0"/>
              <w:rPr>
                <w:sz w:val="7"/>
              </w:rPr>
            </w:pPr>
          </w:p>
          <w:p w:rsidR="00047DAE" w:rsidRDefault="007D6479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280342" cy="192404"/>
                  <wp:effectExtent l="0" t="0" r="0" b="0"/>
                  <wp:docPr id="1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342" cy="19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DAE" w:rsidRDefault="000871BE">
      <w:pPr>
        <w:spacing w:before="5"/>
        <w:rPr>
          <w:sz w:val="17"/>
        </w:rPr>
      </w:pPr>
      <w:r>
        <w:pict>
          <v:group id="_x0000_s1026" style="position:absolute;margin-left:126.45pt;margin-top:12.25pt;width:359.5pt;height:269.8pt;z-index:-251658752;mso-wrap-distance-left:0;mso-wrap-distance-right:0;mso-position-horizontal-relative:page;mso-position-vertical-relative:text" coordorigin="2529,245" coordsize="7190,5396">
            <v:shape id="_x0000_s1031" type="#_x0000_t75" style="position:absolute;left:2534;top:250;width:7172;height:5378">
              <v:imagedata r:id="rId28" o:title=""/>
            </v:shape>
            <v:line id="_x0000_s1030" style="position:absolute" from="2536,248" to="9711,248" strokeweight=".36pt"/>
            <v:line id="_x0000_s1029" style="position:absolute" from="2532,245" to="2532,5640" strokeweight=".36pt"/>
            <v:line id="_x0000_s1028" style="position:absolute" from="9715,245" to="9715,5640" strokeweight=".36pt"/>
            <v:line id="_x0000_s1027" style="position:absolute" from="2536,5637" to="9711,5637" strokeweight=".36pt"/>
            <w10:wrap type="topAndBottom" anchorx="page"/>
          </v:group>
        </w:pict>
      </w:r>
    </w:p>
    <w:p w:rsidR="00047DAE" w:rsidRDefault="00047DAE">
      <w:pPr>
        <w:spacing w:before="6"/>
        <w:rPr>
          <w:sz w:val="21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7601"/>
      </w:tblGrid>
      <w:tr w:rsidR="00047DAE">
        <w:trPr>
          <w:trHeight w:val="337"/>
        </w:trPr>
        <w:tc>
          <w:tcPr>
            <w:tcW w:w="1261" w:type="dxa"/>
            <w:shd w:val="clear" w:color="auto" w:fill="DFDFDF"/>
          </w:tcPr>
          <w:p w:rsidR="00047DAE" w:rsidRDefault="007D6479">
            <w:pPr>
              <w:pStyle w:val="TableParagraph"/>
              <w:ind w:left="417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7601" w:type="dxa"/>
            <w:shd w:val="clear" w:color="auto" w:fill="DFDFDF"/>
          </w:tcPr>
          <w:p w:rsidR="00047DAE" w:rsidRDefault="007D6479">
            <w:pPr>
              <w:pStyle w:val="TableParagrap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47DAE">
        <w:trPr>
          <w:trHeight w:val="338"/>
        </w:trPr>
        <w:tc>
          <w:tcPr>
            <w:tcW w:w="1261" w:type="dxa"/>
          </w:tcPr>
          <w:p w:rsidR="00047DAE" w:rsidRDefault="007D6479">
            <w:pPr>
              <w:pStyle w:val="TableParagraph"/>
              <w:ind w:left="489"/>
            </w:pPr>
            <w:r>
              <w:t>25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</w:pPr>
            <w:r>
              <w:t>The transaction is submitted for approval.</w:t>
            </w:r>
          </w:p>
        </w:tc>
      </w:tr>
      <w:tr w:rsidR="00047DAE">
        <w:trPr>
          <w:trHeight w:val="848"/>
        </w:trPr>
        <w:tc>
          <w:tcPr>
            <w:tcW w:w="1261" w:type="dxa"/>
          </w:tcPr>
          <w:p w:rsidR="00047DAE" w:rsidRDefault="007D6479">
            <w:pPr>
              <w:pStyle w:val="TableParagraph"/>
              <w:spacing w:before="32"/>
              <w:ind w:left="489"/>
            </w:pPr>
            <w:r>
              <w:t>26.</w:t>
            </w:r>
          </w:p>
        </w:tc>
        <w:tc>
          <w:tcPr>
            <w:tcW w:w="7601" w:type="dxa"/>
          </w:tcPr>
          <w:p w:rsidR="00047DAE" w:rsidRDefault="007D6479">
            <w:pPr>
              <w:pStyle w:val="TableParagraph"/>
              <w:spacing w:before="32"/>
              <w:ind w:right="891"/>
            </w:pPr>
            <w:r>
              <w:t>You have initiated an FTE position data change PayPath transaction for an academic employee.</w:t>
            </w:r>
          </w:p>
          <w:p w:rsidR="00047DAE" w:rsidRDefault="007D6479">
            <w:pPr>
              <w:pStyle w:val="TableParagraph"/>
              <w:spacing w:before="0" w:line="251" w:lineRule="exact"/>
              <w:rPr>
                <w:b/>
              </w:rPr>
            </w:pPr>
            <w:r>
              <w:rPr>
                <w:b/>
                <w:shd w:val="clear" w:color="auto" w:fill="DFDFDF"/>
              </w:rPr>
              <w:t>End of Procedure.</w:t>
            </w:r>
          </w:p>
        </w:tc>
      </w:tr>
    </w:tbl>
    <w:p w:rsidR="007D6479" w:rsidRDefault="007D6479"/>
    <w:sectPr w:rsidR="007D6479">
      <w:pgSz w:w="12240" w:h="15840"/>
      <w:pgMar w:top="1560" w:right="1660" w:bottom="1200" w:left="1460" w:header="706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BE" w:rsidRDefault="000871BE">
      <w:r>
        <w:separator/>
      </w:r>
    </w:p>
  </w:endnote>
  <w:endnote w:type="continuationSeparator" w:id="0">
    <w:p w:rsidR="000871BE" w:rsidRDefault="0008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AE" w:rsidRDefault="000871BE">
    <w:pPr>
      <w:pStyle w:val="BodyText"/>
      <w:spacing w:line="14" w:lineRule="auto"/>
      <w:rPr>
        <w:b w:val="0"/>
        <w:sz w:val="20"/>
      </w:rPr>
    </w:pPr>
    <w:r>
      <w:pict>
        <v:group id="_x0000_s2051" style="position:absolute;margin-left:85.35pt;margin-top:731.15pt;width:425.8pt;height:.4pt;z-index:-11224;mso-position-horizontal-relative:page;mso-position-vertical-relative:page" coordorigin="1707,14623" coordsize="8516,8">
          <v:line id="_x0000_s2054" style="position:absolute" from="1707,14626" to="3977,14626" strokeweight=".36pt"/>
          <v:rect id="_x0000_s2053" style="position:absolute;left:3976;top:14622;width:8;height:8" fillcolor="black" stroked="f"/>
          <v:line id="_x0000_s2052" style="position:absolute" from="3984,14626" to="10223,14626" strokeweight=".36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.75pt;margin-top:730.75pt;width:34.95pt;height:13.3pt;z-index:-11200;mso-position-horizontal-relative:page;mso-position-vertical-relative:page" filled="f" stroked="f">
          <v:textbox inset="0,0,0,0">
            <w:txbxContent>
              <w:p w:rsidR="00047DAE" w:rsidRDefault="007D6479">
                <w:pPr>
                  <w:spacing w:before="15"/>
                  <w:ind w:left="20"/>
                  <w:rPr>
                    <w:rFonts w:ascii="Arial"/>
                    <w:sz w:val="20"/>
                  </w:rPr>
                </w:pPr>
                <w:r>
                  <w:rPr>
                    <w:rFonts w:ascii="Arial"/>
                    <w:color w:val="666666"/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"/>
                    <w:color w:val="666666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06E22">
                  <w:rPr>
                    <w:rFonts w:ascii="Arial"/>
                    <w:noProof/>
                    <w:color w:val="666666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91.65pt;margin-top:730.75pt;width:114.9pt;height:13.3pt;z-index:-11176;mso-position-horizontal-relative:page;mso-position-vertical-relative:page" filled="f" stroked="f">
          <v:textbox inset="0,0,0,0">
            <w:txbxContent>
              <w:p w:rsidR="00047DAE" w:rsidRDefault="001F62A6">
                <w:pPr>
                  <w:spacing w:before="15"/>
                  <w:ind w:left="20"/>
                  <w:rPr>
                    <w:rFonts w:ascii="Arial"/>
                    <w:sz w:val="20"/>
                  </w:rPr>
                </w:pPr>
                <w:r>
                  <w:rPr>
                    <w:rFonts w:ascii="Arial"/>
                    <w:color w:val="666666"/>
                    <w:sz w:val="20"/>
                  </w:rPr>
                  <w:t>Last changed on: 8/2</w:t>
                </w:r>
                <w:r w:rsidR="007D6479">
                  <w:rPr>
                    <w:rFonts w:ascii="Arial"/>
                    <w:color w:val="666666"/>
                    <w:sz w:val="20"/>
                  </w:rPr>
                  <w:t>7/1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AE" w:rsidRDefault="000871BE">
    <w:pPr>
      <w:pStyle w:val="BodyText"/>
      <w:spacing w:line="14" w:lineRule="auto"/>
      <w:rPr>
        <w:b w:val="0"/>
        <w:sz w:val="20"/>
      </w:rPr>
    </w:pPr>
    <w:r>
      <w:pict>
        <v:group id="_x0000_s2057" style="position:absolute;margin-left:85.35pt;margin-top:731.15pt;width:425.8pt;height:.4pt;z-index:-11296;mso-position-horizontal-relative:page;mso-position-vertical-relative:page" coordorigin="1707,14623" coordsize="8516,8">
          <v:line id="_x0000_s2060" style="position:absolute" from="1707,14626" to="7485,14626" strokeweight=".36pt"/>
          <v:rect id="_x0000_s2059" style="position:absolute;left:7485;top:14622;width:8;height:8" fillcolor="black" stroked="f"/>
          <v:line id="_x0000_s2058" style="position:absolute" from="7492,14626" to="10223,14626" strokeweight=".36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9.75pt;margin-top:730.75pt;width:114.9pt;height:13.3pt;z-index:-11272;mso-position-horizontal-relative:page;mso-position-vertical-relative:page" filled="f" stroked="f">
          <v:textbox inset="0,0,0,0">
            <w:txbxContent>
              <w:p w:rsidR="00047DAE" w:rsidRDefault="001F62A6">
                <w:pPr>
                  <w:spacing w:before="15"/>
                  <w:ind w:left="20"/>
                  <w:rPr>
                    <w:rFonts w:ascii="Arial"/>
                    <w:sz w:val="20"/>
                  </w:rPr>
                </w:pPr>
                <w:r>
                  <w:rPr>
                    <w:rFonts w:ascii="Arial"/>
                    <w:color w:val="666666"/>
                    <w:sz w:val="20"/>
                  </w:rPr>
                  <w:t>Last changed on: 8/2</w:t>
                </w:r>
                <w:r w:rsidR="007D6479">
                  <w:rPr>
                    <w:rFonts w:ascii="Arial"/>
                    <w:color w:val="666666"/>
                    <w:sz w:val="20"/>
                  </w:rPr>
                  <w:t>7/19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73.05pt;margin-top:730.75pt;width:34.9pt;height:13.3pt;z-index:-11248;mso-position-horizontal-relative:page;mso-position-vertical-relative:page" filled="f" stroked="f">
          <v:textbox inset="0,0,0,0">
            <w:txbxContent>
              <w:p w:rsidR="00047DAE" w:rsidRDefault="007D6479">
                <w:pPr>
                  <w:spacing w:before="15"/>
                  <w:ind w:left="20"/>
                  <w:rPr>
                    <w:rFonts w:ascii="Arial"/>
                    <w:sz w:val="20"/>
                  </w:rPr>
                </w:pPr>
                <w:r>
                  <w:rPr>
                    <w:rFonts w:ascii="Arial"/>
                    <w:color w:val="666666"/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"/>
                    <w:color w:val="666666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06E22">
                  <w:rPr>
                    <w:rFonts w:ascii="Arial"/>
                    <w:noProof/>
                    <w:color w:val="666666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22" w:rsidRDefault="00906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BE" w:rsidRDefault="000871BE">
      <w:r>
        <w:separator/>
      </w:r>
    </w:p>
  </w:footnote>
  <w:footnote w:type="continuationSeparator" w:id="0">
    <w:p w:rsidR="000871BE" w:rsidRDefault="0008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AE" w:rsidRDefault="00906E22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1.9pt;margin-top:30.8pt;width:455.55pt;height:39.7pt;z-index:-11320;mso-position-horizontal-relative:page;mso-position-vertical-relative:page" filled="f" stroked="f">
          <v:textbox inset="0,0,0,0">
            <w:txbxContent>
              <w:p w:rsidR="00047DAE" w:rsidRDefault="007D6479">
                <w:pPr>
                  <w:pStyle w:val="BodyText"/>
                  <w:spacing w:before="15" w:line="252" w:lineRule="exact"/>
                  <w:ind w:left="135"/>
                </w:pPr>
                <w:r>
                  <w:rPr>
                    <w:color w:val="666666"/>
                  </w:rPr>
                  <w:t>UCPath Task:</w:t>
                </w:r>
                <w:bookmarkStart w:id="0" w:name="_GoBack"/>
                <w:bookmarkEnd w:id="0"/>
              </w:p>
              <w:p w:rsidR="00047DAE" w:rsidRDefault="007D6479">
                <w:pPr>
                  <w:pStyle w:val="BodyText"/>
                  <w:spacing w:line="252" w:lineRule="exact"/>
                  <w:ind w:left="135"/>
                </w:pPr>
                <w:r>
                  <w:rPr>
                    <w:color w:val="666666"/>
                  </w:rPr>
                  <w:t>Initiate Position Data Change PayPath</w:t>
                </w:r>
              </w:p>
              <w:p w:rsidR="00047DAE" w:rsidRPr="00906E22" w:rsidRDefault="007D6479">
                <w:pPr>
                  <w:pStyle w:val="BodyText"/>
                  <w:tabs>
                    <w:tab w:val="left" w:pos="9090"/>
                  </w:tabs>
                  <w:spacing w:line="252" w:lineRule="exact"/>
                  <w:ind w:left="20"/>
                </w:pPr>
                <w:r w:rsidRPr="00906E22">
                  <w:rPr>
                    <w:color w:val="666666"/>
                    <w:w w:val="101"/>
                  </w:rPr>
                  <w:t xml:space="preserve"> </w:t>
                </w:r>
                <w:r w:rsidRPr="00906E22">
                  <w:rPr>
                    <w:color w:val="666666"/>
                    <w:spacing w:val="-8"/>
                  </w:rPr>
                  <w:t xml:space="preserve"> </w:t>
                </w:r>
                <w:r w:rsidRPr="00906E22">
                  <w:rPr>
                    <w:color w:val="666666"/>
                    <w:spacing w:val="-3"/>
                  </w:rPr>
                  <w:t xml:space="preserve">Transaction </w:t>
                </w:r>
                <w:r w:rsidR="00906E22">
                  <w:rPr>
                    <w:color w:val="666666"/>
                    <w:spacing w:val="-4"/>
                  </w:rPr>
                  <w:t>(Acad</w:t>
                </w:r>
                <w:r w:rsidRPr="00906E22">
                  <w:rPr>
                    <w:color w:val="666666"/>
                    <w:spacing w:val="-4"/>
                  </w:rPr>
                  <w:t xml:space="preserve"> </w:t>
                </w:r>
                <w:r w:rsidRPr="00906E22">
                  <w:rPr>
                    <w:color w:val="666666"/>
                  </w:rPr>
                  <w:t>FTE</w:t>
                </w:r>
                <w:r w:rsidRPr="00906E22">
                  <w:rPr>
                    <w:color w:val="666666"/>
                    <w:spacing w:val="-4"/>
                  </w:rPr>
                  <w:t xml:space="preserve"> </w:t>
                </w:r>
                <w:r w:rsidRPr="00906E22">
                  <w:rPr>
                    <w:color w:val="666666"/>
                  </w:rPr>
                  <w:t>Change)</w:t>
                </w:r>
                <w:r w:rsidRPr="00906E22">
                  <w:rPr>
                    <w:color w:val="666666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3C92AB4C" wp14:editId="61C25E65">
          <wp:simplePos x="0" y="0"/>
          <wp:positionH relativeFrom="column">
            <wp:posOffset>3689350</wp:posOffset>
          </wp:positionH>
          <wp:positionV relativeFrom="paragraph">
            <wp:posOffset>-266700</wp:posOffset>
          </wp:positionV>
          <wp:extent cx="2221865" cy="713105"/>
          <wp:effectExtent l="0" t="0" r="0" b="0"/>
          <wp:wrapNone/>
          <wp:docPr id="2" name="Picture 2" descr="C:\Users\BREYES\AppData\Local\Temp\1\SNAGHTML1a2c247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YES\AppData\Local\Temp\1\SNAGHTML1a2c247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pict>
        <v:line id="Straight Connector 73" o:spid="_x0000_s2067" style="position:absolute;flip:y;z-index:5033104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-.25pt,36.2pt" to="459.9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" strokecolor="#4a7ebb">
          <o:lock v:ext="edit" shapetype="f"/>
          <w10:wrap anchorx="margin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AE" w:rsidRDefault="00906E22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92.25pt;margin-top:32pt;width:456.25pt;height:39.7pt;z-index:-11368;mso-position-horizontal-relative:page;mso-position-vertical-relative:page" filled="f" stroked="f">
          <v:textbox inset="0,0,0,0">
            <w:txbxContent>
              <w:p w:rsidR="00047DAE" w:rsidRDefault="007D6479">
                <w:pPr>
                  <w:pStyle w:val="BodyText"/>
                  <w:spacing w:before="15"/>
                  <w:ind w:left="5005" w:firstLine="2543"/>
                </w:pPr>
                <w:r>
                  <w:rPr>
                    <w:color w:val="666666"/>
                    <w:spacing w:val="-3"/>
                  </w:rPr>
                  <w:t xml:space="preserve">UCPath </w:t>
                </w:r>
                <w:r>
                  <w:rPr>
                    <w:color w:val="666666"/>
                    <w:spacing w:val="-4"/>
                  </w:rPr>
                  <w:t xml:space="preserve">Task: </w:t>
                </w:r>
                <w:r>
                  <w:rPr>
                    <w:color w:val="666666"/>
                    <w:spacing w:val="-3"/>
                  </w:rPr>
                  <w:t xml:space="preserve">Initiate </w:t>
                </w:r>
                <w:r>
                  <w:rPr>
                    <w:color w:val="666666"/>
                  </w:rPr>
                  <w:t>Position Data Change</w:t>
                </w:r>
                <w:r>
                  <w:rPr>
                    <w:color w:val="666666"/>
                    <w:spacing w:val="33"/>
                  </w:rPr>
                  <w:t xml:space="preserve"> </w:t>
                </w:r>
                <w:r>
                  <w:rPr>
                    <w:color w:val="666666"/>
                    <w:spacing w:val="-3"/>
                  </w:rPr>
                  <w:t>PayPath</w:t>
                </w:r>
              </w:p>
              <w:p w:rsidR="00047DAE" w:rsidRPr="00906E22" w:rsidRDefault="007D6479">
                <w:pPr>
                  <w:pStyle w:val="BodyText"/>
                  <w:tabs>
                    <w:tab w:val="left" w:pos="5646"/>
                  </w:tabs>
                  <w:spacing w:line="251" w:lineRule="exact"/>
                  <w:ind w:left="20"/>
                </w:pPr>
                <w:r w:rsidRPr="00906E22">
                  <w:rPr>
                    <w:color w:val="666666"/>
                    <w:w w:val="101"/>
                    <w:u w:color="000000"/>
                  </w:rPr>
                  <w:t xml:space="preserve"> </w:t>
                </w:r>
                <w:r w:rsidRPr="00906E22">
                  <w:rPr>
                    <w:color w:val="666666"/>
                    <w:u w:color="000000"/>
                  </w:rPr>
                  <w:tab/>
                </w:r>
                <w:r w:rsidRPr="00906E22">
                  <w:rPr>
                    <w:color w:val="666666"/>
                    <w:spacing w:val="-3"/>
                    <w:u w:color="000000"/>
                  </w:rPr>
                  <w:t xml:space="preserve">Transaction </w:t>
                </w:r>
                <w:r w:rsidRPr="00906E22">
                  <w:rPr>
                    <w:color w:val="666666"/>
                    <w:spacing w:val="-4"/>
                    <w:u w:color="000000"/>
                  </w:rPr>
                  <w:t xml:space="preserve">(Acad </w:t>
                </w:r>
                <w:r w:rsidRPr="00906E22">
                  <w:rPr>
                    <w:color w:val="666666"/>
                    <w:u w:color="000000"/>
                  </w:rPr>
                  <w:t>FTE</w:t>
                </w:r>
                <w:r w:rsidRPr="00906E22">
                  <w:rPr>
                    <w:color w:val="666666"/>
                    <w:spacing w:val="57"/>
                    <w:u w:color="000000"/>
                  </w:rPr>
                  <w:t xml:space="preserve"> </w:t>
                </w:r>
                <w:r w:rsidRPr="00906E22">
                  <w:rPr>
                    <w:color w:val="666666"/>
                    <w:u w:color="000000"/>
                  </w:rPr>
                  <w:t>Change)</w:t>
                </w:r>
                <w:r w:rsidRPr="00906E22">
                  <w:rPr>
                    <w:color w:val="666666"/>
                    <w:spacing w:val="-10"/>
                    <w:u w:color="00000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drawing>
        <wp:anchor distT="0" distB="0" distL="114300" distR="114300" simplePos="0" relativeHeight="251663872" behindDoc="0" locked="0" layoutInCell="1" allowOverlap="1" wp14:anchorId="3C92AB4C" wp14:editId="61C25E65">
          <wp:simplePos x="0" y="0"/>
          <wp:positionH relativeFrom="column">
            <wp:posOffset>146050</wp:posOffset>
          </wp:positionH>
          <wp:positionV relativeFrom="paragraph">
            <wp:posOffset>-247650</wp:posOffset>
          </wp:positionV>
          <wp:extent cx="2221865" cy="713105"/>
          <wp:effectExtent l="0" t="0" r="0" b="0"/>
          <wp:wrapNone/>
          <wp:docPr id="4" name="Picture 4" descr="C:\Users\BREYES\AppData\Local\Temp\1\SNAGHTML1a2c247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YES\AppData\Local\Temp\1\SNAGHTML1a2c247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pict>
        <v:line id="_x0000_s2068" style="position:absolute;flip:y;z-index:5033114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19.25pt,37.7pt" to="479.4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" strokecolor="#4a7ebb">
          <o:lock v:ext="edit" shapetype="f"/>
          <w10:wrap anchorx="margin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22" w:rsidRDefault="00906E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47DAE"/>
    <w:rsid w:val="00047DAE"/>
    <w:rsid w:val="000871BE"/>
    <w:rsid w:val="001F62A6"/>
    <w:rsid w:val="007D6479"/>
    <w:rsid w:val="0090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3FD211FF"/>
  <w15:docId w15:val="{E24E6B5F-0D07-4907-B6EA-96013A79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/>
      <w:ind w:left="107"/>
    </w:pPr>
  </w:style>
  <w:style w:type="paragraph" w:styleId="Header">
    <w:name w:val="header"/>
    <w:basedOn w:val="Normal"/>
    <w:link w:val="HeaderChar"/>
    <w:uiPriority w:val="99"/>
    <w:unhideWhenUsed/>
    <w:rsid w:val="001F6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2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F6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2A6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B083BF9FF644EB6925F3F8AA77806" ma:contentTypeVersion="0" ma:contentTypeDescription="Create a new document." ma:contentTypeScope="" ma:versionID="a914d227bd1516d8cf6316d3aab9e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8AA120-F84E-4D7A-841F-DB6AC1AB4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5C7D9-3B08-4C53-AE42-C7DC483C711E}"/>
</file>

<file path=customXml/itemProps3.xml><?xml version="1.0" encoding="utf-8"?>
<ds:datastoreItem xmlns:ds="http://schemas.openxmlformats.org/officeDocument/2006/customXml" ds:itemID="{BA8C3BD0-6B36-499B-931B-E5DE517A266A}"/>
</file>

<file path=customXml/itemProps4.xml><?xml version="1.0" encoding="utf-8"?>
<ds:datastoreItem xmlns:ds="http://schemas.openxmlformats.org/officeDocument/2006/customXml" ds:itemID="{EF118543-E211-48B5-8C9D-0243591542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15</Words>
  <Characters>2371</Characters>
  <Application>Microsoft Office Word</Application>
  <DocSecurity>0</DocSecurity>
  <Lines>19</Lines>
  <Paragraphs>5</Paragraphs>
  <ScaleCrop>false</ScaleCrop>
  <Company>UC Riversid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e Position Data Change Paypath Transaction Acad FTE Change</dc:title>
  <cp:lastModifiedBy>Sana Ali</cp:lastModifiedBy>
  <cp:revision>3</cp:revision>
  <dcterms:created xsi:type="dcterms:W3CDTF">2019-03-15T19:53:00Z</dcterms:created>
  <dcterms:modified xsi:type="dcterms:W3CDTF">2019-08-2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5T00:00:00Z</vt:filetime>
  </property>
  <property fmtid="{D5CDD505-2E9C-101B-9397-08002B2CF9AE}" pid="5" name="ContentTypeId">
    <vt:lpwstr>0x010100CDBB083BF9FF644EB6925F3F8AA77806</vt:lpwstr>
  </property>
</Properties>
</file>